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F078F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8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June 13</w:t>
      </w:r>
      <w:r w:rsidR="00B34F4A">
        <w:rPr>
          <w:b/>
          <w:sz w:val="24"/>
          <w:szCs w:val="24"/>
        </w:rPr>
        <w:t>, 2020</w:t>
      </w:r>
    </w:p>
    <w:p w:rsidR="00EC1188" w:rsidRDefault="00F078FC" w:rsidP="00AF0794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uickshop</w:t>
      </w:r>
      <w:proofErr w:type="spellEnd"/>
      <w:r>
        <w:rPr>
          <w:b/>
          <w:sz w:val="24"/>
          <w:szCs w:val="24"/>
        </w:rPr>
        <w:t xml:space="preserve"> Gas </w:t>
      </w:r>
      <w:proofErr w:type="spellStart"/>
      <w:r>
        <w:rPr>
          <w:b/>
          <w:sz w:val="24"/>
          <w:szCs w:val="24"/>
        </w:rPr>
        <w:t>Inc</w:t>
      </w:r>
      <w:proofErr w:type="spellEnd"/>
      <w:r w:rsidR="00EC11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890 E Wabash Ave</w:t>
      </w:r>
      <w:r w:rsidR="00EC1188" w:rsidRPr="00EC1188">
        <w:rPr>
          <w:sz w:val="24"/>
          <w:szCs w:val="24"/>
        </w:rPr>
        <w:t>-</w:t>
      </w:r>
      <w:r>
        <w:rPr>
          <w:b/>
          <w:sz w:val="24"/>
          <w:szCs w:val="24"/>
        </w:rPr>
        <w:t>(3 Critical</w:t>
      </w:r>
      <w:r w:rsidR="00EC1188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bserved accumulated debris in ice dispenser of soda machine</w:t>
      </w:r>
      <w:r w:rsidR="009A147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Cooler with milk and </w:t>
      </w:r>
      <w:proofErr w:type="spellStart"/>
      <w:r>
        <w:rPr>
          <w:sz w:val="24"/>
          <w:szCs w:val="24"/>
        </w:rPr>
        <w:t>lunchables</w:t>
      </w:r>
      <w:proofErr w:type="spellEnd"/>
      <w:r>
        <w:rPr>
          <w:sz w:val="24"/>
          <w:szCs w:val="24"/>
        </w:rPr>
        <w:t xml:space="preserve"> not at temp, found at 52F.  Ice machine found with accumulated debris on the top lip.</w:t>
      </w:r>
    </w:p>
    <w:p w:rsidR="004D7ED2" w:rsidRPr="004D7ED2" w:rsidRDefault="00F078FC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1 Food Mart</w:t>
      </w:r>
      <w:r w:rsidR="004D7ED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S 7</w:t>
      </w:r>
      <w:r w:rsidRPr="00F078F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4D7ED2" w:rsidRPr="004D7ED2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4D7ED2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3</w:t>
      </w:r>
      <w:r w:rsidR="000F25AF">
        <w:rPr>
          <w:b/>
          <w:sz w:val="24"/>
          <w:szCs w:val="24"/>
        </w:rPr>
        <w:t xml:space="preserve"> Non-Critical</w:t>
      </w:r>
      <w:r w:rsidR="004D7ED2">
        <w:rPr>
          <w:b/>
          <w:sz w:val="24"/>
          <w:szCs w:val="24"/>
        </w:rPr>
        <w:t xml:space="preserve">) </w:t>
      </w:r>
      <w:r w:rsidR="009A1473">
        <w:rPr>
          <w:sz w:val="24"/>
          <w:szCs w:val="24"/>
        </w:rPr>
        <w:t xml:space="preserve">Accumulated debris </w:t>
      </w:r>
      <w:r>
        <w:rPr>
          <w:sz w:val="24"/>
          <w:szCs w:val="24"/>
        </w:rPr>
        <w:t>observed in ice machine</w:t>
      </w:r>
      <w:r w:rsidR="009A1473">
        <w:rPr>
          <w:sz w:val="24"/>
          <w:szCs w:val="24"/>
        </w:rPr>
        <w:t>.</w:t>
      </w:r>
      <w:r>
        <w:rPr>
          <w:sz w:val="24"/>
          <w:szCs w:val="24"/>
        </w:rPr>
        <w:t xml:space="preserve">  No sanitizer provided.</w:t>
      </w:r>
    </w:p>
    <w:p w:rsidR="00EC1188" w:rsidRPr="00927B7D" w:rsidRDefault="007A30E0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mart #1310</w:t>
      </w:r>
      <w:r w:rsidR="00EC1188" w:rsidRPr="00EC1188">
        <w:rPr>
          <w:b/>
          <w:sz w:val="24"/>
          <w:szCs w:val="24"/>
        </w:rPr>
        <w:t>,</w:t>
      </w:r>
      <w:r w:rsidR="00EC1188">
        <w:rPr>
          <w:sz w:val="24"/>
          <w:szCs w:val="24"/>
        </w:rPr>
        <w:t xml:space="preserve"> </w:t>
      </w:r>
      <w:r w:rsidR="009A1473">
        <w:rPr>
          <w:sz w:val="24"/>
          <w:szCs w:val="24"/>
        </w:rPr>
        <w:t>3388 S US Hwy 41</w:t>
      </w:r>
      <w:r w:rsidR="00F36AD7">
        <w:rPr>
          <w:sz w:val="24"/>
          <w:szCs w:val="24"/>
        </w:rPr>
        <w:t xml:space="preserve"> </w:t>
      </w:r>
      <w:proofErr w:type="gramStart"/>
      <w:r w:rsidR="00EC1188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2</w:t>
      </w:r>
      <w:r w:rsidR="00927B7D">
        <w:rPr>
          <w:b/>
          <w:sz w:val="24"/>
          <w:szCs w:val="24"/>
        </w:rPr>
        <w:t xml:space="preserve"> </w:t>
      </w:r>
      <w:r w:rsidR="00EC1188" w:rsidRPr="00EC1188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2 Non-Critical</w:t>
      </w:r>
      <w:r w:rsidR="00EC1188" w:rsidRPr="00EC1188">
        <w:rPr>
          <w:b/>
          <w:sz w:val="24"/>
          <w:szCs w:val="24"/>
        </w:rPr>
        <w:t>)</w:t>
      </w:r>
      <w:r w:rsidR="00EC118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served several dented canned goods (discarded)  Observed packaged deli meat above 41F (pulled immediately)</w:t>
      </w:r>
    </w:p>
    <w:p w:rsidR="00275997" w:rsidRPr="009A1473" w:rsidRDefault="007A30E0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ce Sushi</w:t>
      </w:r>
      <w:r w:rsidR="00EC11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28 S US Hwy 41</w:t>
      </w:r>
      <w:r w:rsidR="002831C4" w:rsidRPr="002831C4">
        <w:rPr>
          <w:sz w:val="24"/>
          <w:szCs w:val="24"/>
        </w:rPr>
        <w:t>-</w:t>
      </w:r>
      <w:r w:rsidR="0027599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9A1473">
        <w:rPr>
          <w:b/>
          <w:sz w:val="24"/>
          <w:szCs w:val="24"/>
        </w:rPr>
        <w:t xml:space="preserve"> </w:t>
      </w:r>
      <w:r w:rsidR="00EC1188">
        <w:rPr>
          <w:b/>
          <w:sz w:val="24"/>
          <w:szCs w:val="24"/>
        </w:rPr>
        <w:t>Critical)</w:t>
      </w:r>
      <w:r w:rsidR="000A3F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bserved imitation crab and sushi at 53F, should be 41F or less.</w:t>
      </w:r>
    </w:p>
    <w:p w:rsidR="000A3F8A" w:rsidRPr="009A1473" w:rsidRDefault="007A30E0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resh Thyme Farmer’s Market</w:t>
      </w:r>
      <w:r w:rsidR="000A3F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428 S US Hwy 41</w:t>
      </w:r>
      <w:r w:rsidR="0013024D">
        <w:rPr>
          <w:b/>
          <w:sz w:val="24"/>
          <w:szCs w:val="24"/>
        </w:rPr>
        <w:t>-(</w:t>
      </w:r>
      <w:r>
        <w:rPr>
          <w:b/>
          <w:sz w:val="24"/>
          <w:szCs w:val="24"/>
        </w:rPr>
        <w:t>2</w:t>
      </w:r>
      <w:r w:rsidR="009A1473">
        <w:rPr>
          <w:b/>
          <w:sz w:val="24"/>
          <w:szCs w:val="24"/>
        </w:rPr>
        <w:t xml:space="preserve"> </w:t>
      </w:r>
      <w:r w:rsidR="000A3F8A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Accumulated and loose debris on “cleaned” baking pans.  Accumulated debris on can opener.</w:t>
      </w:r>
    </w:p>
    <w:p w:rsidR="00675D34" w:rsidRPr="007A30E0" w:rsidRDefault="007A30E0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 #7718</w:t>
      </w:r>
      <w:r w:rsidR="00E9466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40 Ohio St</w:t>
      </w:r>
      <w:r w:rsidR="00E9466C" w:rsidRPr="00E9466C">
        <w:rPr>
          <w:sz w:val="24"/>
          <w:szCs w:val="24"/>
        </w:rPr>
        <w:t>-</w:t>
      </w:r>
      <w:r w:rsidR="00675D3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3</w:t>
      </w:r>
      <w:r w:rsidR="002831C4">
        <w:rPr>
          <w:b/>
          <w:sz w:val="24"/>
          <w:szCs w:val="24"/>
        </w:rPr>
        <w:t xml:space="preserve"> </w:t>
      </w:r>
      <w:r w:rsidR="0013024D">
        <w:rPr>
          <w:b/>
          <w:sz w:val="24"/>
          <w:szCs w:val="24"/>
        </w:rPr>
        <w:t>Non-</w:t>
      </w:r>
      <w:r w:rsidR="002831C4">
        <w:rPr>
          <w:b/>
          <w:sz w:val="24"/>
          <w:szCs w:val="24"/>
        </w:rPr>
        <w:t>Critical</w:t>
      </w:r>
      <w:r w:rsidR="00E9466C">
        <w:rPr>
          <w:b/>
          <w:sz w:val="24"/>
          <w:szCs w:val="24"/>
        </w:rPr>
        <w:t xml:space="preserve">) </w:t>
      </w:r>
      <w:r w:rsidRPr="007A30E0">
        <w:rPr>
          <w:sz w:val="24"/>
          <w:szCs w:val="24"/>
        </w:rPr>
        <w:t>Observed accumulated debris on pizza pan and cutter in kitchen.</w:t>
      </w:r>
    </w:p>
    <w:p w:rsidR="0013024D" w:rsidRPr="007A30E0" w:rsidRDefault="007A30E0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rre Haute Brewing Company</w:t>
      </w:r>
      <w:r w:rsidR="000A3F8A" w:rsidRPr="000A3F8A">
        <w:rPr>
          <w:b/>
          <w:sz w:val="24"/>
          <w:szCs w:val="24"/>
        </w:rPr>
        <w:t>,</w:t>
      </w:r>
      <w:r w:rsidR="0013024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01 S 9</w:t>
      </w:r>
      <w:r w:rsidRPr="007A30E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0A3F8A">
        <w:rPr>
          <w:sz w:val="24"/>
          <w:szCs w:val="24"/>
        </w:rPr>
        <w:t xml:space="preserve"> </w:t>
      </w:r>
      <w:proofErr w:type="gramStart"/>
      <w:r w:rsidR="000A3F8A">
        <w:rPr>
          <w:sz w:val="24"/>
          <w:szCs w:val="24"/>
        </w:rPr>
        <w:t>-</w:t>
      </w:r>
      <w:r w:rsidR="009A1473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1 Critical,</w:t>
      </w:r>
      <w:r w:rsidR="0013024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</w:t>
      </w:r>
      <w:r w:rsidR="0013024D">
        <w:rPr>
          <w:b/>
          <w:sz w:val="24"/>
          <w:szCs w:val="24"/>
        </w:rPr>
        <w:t>Non-</w:t>
      </w:r>
      <w:r w:rsidR="002831C4">
        <w:rPr>
          <w:b/>
          <w:sz w:val="24"/>
          <w:szCs w:val="24"/>
        </w:rPr>
        <w:t>Critical</w:t>
      </w:r>
      <w:r w:rsidR="000A3F8A" w:rsidRPr="000A3F8A">
        <w:rPr>
          <w:b/>
          <w:sz w:val="24"/>
          <w:szCs w:val="24"/>
        </w:rPr>
        <w:t>)</w:t>
      </w:r>
      <w:r w:rsidR="000A3F8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veral dead roaches</w:t>
      </w:r>
      <w:r w:rsidRPr="007A30E0">
        <w:rPr>
          <w:sz w:val="24"/>
          <w:szCs w:val="24"/>
        </w:rPr>
        <w:t xml:space="preserve"> throughout establishment along with mouse droppings found in and behind bar area.</w:t>
      </w:r>
    </w:p>
    <w:p w:rsidR="002831C4" w:rsidRDefault="005D643D" w:rsidP="00AF079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gger’s</w:t>
      </w:r>
      <w:proofErr w:type="spellEnd"/>
      <w:r>
        <w:rPr>
          <w:b/>
          <w:sz w:val="24"/>
          <w:szCs w:val="24"/>
        </w:rPr>
        <w:t xml:space="preserve"> Brewery</w:t>
      </w:r>
      <w:r w:rsidR="000A3F8A" w:rsidRPr="000A3F8A">
        <w:rPr>
          <w:b/>
          <w:sz w:val="24"/>
          <w:szCs w:val="24"/>
        </w:rPr>
        <w:t>,</w:t>
      </w:r>
      <w:r w:rsidR="000A3F8A">
        <w:rPr>
          <w:sz w:val="24"/>
          <w:szCs w:val="24"/>
        </w:rPr>
        <w:t xml:space="preserve"> </w:t>
      </w:r>
      <w:r>
        <w:rPr>
          <w:sz w:val="24"/>
          <w:szCs w:val="24"/>
        </w:rPr>
        <w:t>908 Poplar St</w:t>
      </w:r>
      <w:r w:rsidR="000A3F8A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1 </w:t>
      </w:r>
      <w:r w:rsidR="000A3F8A" w:rsidRPr="000A3F8A">
        <w:rPr>
          <w:b/>
          <w:sz w:val="24"/>
          <w:szCs w:val="24"/>
        </w:rPr>
        <w:t>Critical)</w:t>
      </w:r>
      <w:r w:rsidR="000A3F8A">
        <w:rPr>
          <w:b/>
          <w:sz w:val="24"/>
          <w:szCs w:val="24"/>
        </w:rPr>
        <w:t xml:space="preserve"> </w:t>
      </w:r>
      <w:r w:rsidRPr="005D643D">
        <w:rPr>
          <w:sz w:val="24"/>
          <w:szCs w:val="24"/>
        </w:rPr>
        <w:t>Observed accumulated debris on pizza and baking pans.</w:t>
      </w:r>
    </w:p>
    <w:p w:rsidR="002831C4" w:rsidRDefault="005D643D" w:rsidP="00AF079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ckleberries</w:t>
      </w:r>
      <w:proofErr w:type="spellEnd"/>
      <w:r w:rsidR="000A3F8A" w:rsidRPr="000A3F8A">
        <w:rPr>
          <w:b/>
          <w:sz w:val="24"/>
          <w:szCs w:val="24"/>
        </w:rPr>
        <w:t>,</w:t>
      </w:r>
      <w:r w:rsidR="000A3F8A">
        <w:rPr>
          <w:sz w:val="24"/>
          <w:szCs w:val="24"/>
        </w:rPr>
        <w:t xml:space="preserve"> </w:t>
      </w:r>
      <w:r>
        <w:rPr>
          <w:sz w:val="24"/>
          <w:szCs w:val="24"/>
        </w:rPr>
        <w:t>303 S 7</w:t>
      </w:r>
      <w:r w:rsidRPr="005D643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0A3F8A">
        <w:rPr>
          <w:sz w:val="24"/>
          <w:szCs w:val="24"/>
        </w:rPr>
        <w:t>-</w:t>
      </w:r>
      <w:r>
        <w:rPr>
          <w:b/>
          <w:sz w:val="24"/>
          <w:szCs w:val="24"/>
        </w:rPr>
        <w:t>(3</w:t>
      </w:r>
      <w:r w:rsidR="000A3F8A" w:rsidRPr="000A3F8A">
        <w:rPr>
          <w:b/>
          <w:sz w:val="24"/>
          <w:szCs w:val="24"/>
        </w:rPr>
        <w:t xml:space="preserve"> Non-Critical</w:t>
      </w:r>
      <w:r w:rsidR="00927B7D">
        <w:rPr>
          <w:b/>
          <w:sz w:val="24"/>
          <w:szCs w:val="24"/>
        </w:rPr>
        <w:t>)</w:t>
      </w:r>
    </w:p>
    <w:p w:rsidR="00927B7D" w:rsidRDefault="005D643D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ntucky Fried Chicken, </w:t>
      </w:r>
      <w:r w:rsidRPr="005D643D">
        <w:rPr>
          <w:sz w:val="24"/>
          <w:szCs w:val="24"/>
        </w:rPr>
        <w:t>2000 Lafayette Ave-</w:t>
      </w:r>
      <w:r w:rsidRPr="005D643D">
        <w:rPr>
          <w:b/>
          <w:sz w:val="24"/>
          <w:szCs w:val="24"/>
        </w:rPr>
        <w:t>(3 Non-Critical)</w:t>
      </w:r>
    </w:p>
    <w:p w:rsidR="00927B7D" w:rsidRDefault="005D643D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een Acres Dairy Bar, </w:t>
      </w:r>
      <w:r w:rsidRPr="005D643D">
        <w:rPr>
          <w:sz w:val="24"/>
          <w:szCs w:val="24"/>
        </w:rPr>
        <w:t>7093 Rosedale Rd-</w:t>
      </w:r>
      <w:r w:rsidRPr="005D643D">
        <w:rPr>
          <w:b/>
          <w:sz w:val="24"/>
          <w:szCs w:val="24"/>
        </w:rPr>
        <w:t>(2 Non-Critical)</w:t>
      </w:r>
    </w:p>
    <w:p w:rsidR="00C266E1" w:rsidRDefault="00C266E1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lar Tree Store #3164, </w:t>
      </w:r>
      <w:r w:rsidRPr="00C266E1">
        <w:rPr>
          <w:sz w:val="24"/>
          <w:szCs w:val="24"/>
        </w:rPr>
        <w:t>3648 S US Hwy 41-</w:t>
      </w:r>
      <w:r w:rsidRPr="00C266E1">
        <w:rPr>
          <w:b/>
          <w:sz w:val="24"/>
          <w:szCs w:val="24"/>
        </w:rPr>
        <w:t>(1 Non-Critical)</w:t>
      </w:r>
    </w:p>
    <w:p w:rsidR="00C266E1" w:rsidRDefault="00C266E1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lar General Store #7358, </w:t>
      </w:r>
      <w:r w:rsidRPr="00C266E1">
        <w:rPr>
          <w:sz w:val="24"/>
          <w:szCs w:val="24"/>
        </w:rPr>
        <w:t>4540 S State Rd-</w:t>
      </w:r>
      <w:r w:rsidRPr="00C266E1">
        <w:rPr>
          <w:b/>
          <w:sz w:val="24"/>
          <w:szCs w:val="24"/>
        </w:rPr>
        <w:t>(1 Non-Critical)</w:t>
      </w:r>
    </w:p>
    <w:p w:rsidR="00C266E1" w:rsidRPr="00927B7D" w:rsidRDefault="00C266E1" w:rsidP="00F91DDB">
      <w:pPr>
        <w:spacing w:after="0"/>
        <w:rPr>
          <w:b/>
          <w:sz w:val="24"/>
          <w:szCs w:val="24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9F119C" w:rsidRDefault="00C266E1" w:rsidP="009F119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sey’s General Store</w:t>
      </w:r>
      <w:r w:rsidR="009F119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66 N 25</w:t>
      </w:r>
      <w:r w:rsidRPr="00C266E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031E67" w:rsidRDefault="00C266E1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unkin Donuts</w:t>
      </w:r>
      <w:r w:rsidR="009F119C" w:rsidRPr="009F119C">
        <w:rPr>
          <w:b/>
          <w:sz w:val="24"/>
          <w:szCs w:val="24"/>
        </w:rPr>
        <w:t>,</w:t>
      </w:r>
      <w:r w:rsidR="009F119C">
        <w:rPr>
          <w:sz w:val="24"/>
          <w:szCs w:val="24"/>
        </w:rPr>
        <w:t xml:space="preserve"> </w:t>
      </w:r>
      <w:r>
        <w:rPr>
          <w:sz w:val="24"/>
          <w:szCs w:val="24"/>
        </w:rPr>
        <w:t>2424 S 3</w:t>
      </w:r>
      <w:r w:rsidRPr="00C266E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C266E1" w:rsidRPr="00C266E1" w:rsidRDefault="00C266E1" w:rsidP="00E11B17">
      <w:pPr>
        <w:spacing w:after="0"/>
        <w:rPr>
          <w:b/>
          <w:sz w:val="24"/>
          <w:szCs w:val="24"/>
        </w:rPr>
      </w:pPr>
      <w:r w:rsidRPr="00C266E1">
        <w:rPr>
          <w:b/>
          <w:sz w:val="24"/>
          <w:szCs w:val="24"/>
        </w:rPr>
        <w:t xml:space="preserve">Denny’s #8002, </w:t>
      </w:r>
      <w:r w:rsidRPr="00C266E1">
        <w:rPr>
          <w:sz w:val="24"/>
          <w:szCs w:val="24"/>
        </w:rPr>
        <w:t>3442 US Hwy 41</w:t>
      </w:r>
      <w:bookmarkStart w:id="0" w:name="_GoBack"/>
      <w:bookmarkEnd w:id="0"/>
    </w:p>
    <w:p w:rsidR="009F119C" w:rsidRDefault="009F119C" w:rsidP="00E11B17">
      <w:pPr>
        <w:spacing w:after="0"/>
        <w:rPr>
          <w:sz w:val="24"/>
          <w:szCs w:val="24"/>
        </w:rPr>
      </w:pPr>
    </w:p>
    <w:p w:rsidR="00C458EA" w:rsidRPr="00C266E1" w:rsidRDefault="00C266E1" w:rsidP="00E11B17">
      <w:pPr>
        <w:spacing w:after="0"/>
        <w:rPr>
          <w:b/>
          <w:sz w:val="24"/>
          <w:szCs w:val="24"/>
          <w:u w:val="single"/>
        </w:rPr>
      </w:pPr>
      <w:r w:rsidRPr="00C266E1">
        <w:rPr>
          <w:b/>
          <w:sz w:val="24"/>
          <w:szCs w:val="24"/>
          <w:u w:val="single"/>
        </w:rPr>
        <w:t>Follow Up</w:t>
      </w:r>
    </w:p>
    <w:p w:rsidR="00C458EA" w:rsidRDefault="00C266E1" w:rsidP="00C458E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1 Food Mart, </w:t>
      </w:r>
      <w:r w:rsidRPr="00C266E1">
        <w:rPr>
          <w:sz w:val="24"/>
          <w:szCs w:val="24"/>
        </w:rPr>
        <w:t>408 S 7</w:t>
      </w:r>
      <w:r w:rsidRPr="00C266E1">
        <w:rPr>
          <w:sz w:val="24"/>
          <w:szCs w:val="24"/>
          <w:vertAlign w:val="superscript"/>
        </w:rPr>
        <w:t>th</w:t>
      </w:r>
      <w:r w:rsidRPr="00C266E1">
        <w:rPr>
          <w:sz w:val="24"/>
          <w:szCs w:val="24"/>
        </w:rPr>
        <w:t xml:space="preserve"> St</w:t>
      </w: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FB046A" w:rsidRPr="00FB046A" w:rsidRDefault="00FB046A" w:rsidP="00E11B17">
      <w:pPr>
        <w:spacing w:after="0"/>
        <w:rPr>
          <w:b/>
          <w:sz w:val="24"/>
          <w:szCs w:val="24"/>
        </w:rPr>
      </w:pPr>
    </w:p>
    <w:sectPr w:rsidR="00FB046A" w:rsidRPr="00FB046A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1E67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04FE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3F8A"/>
    <w:rsid w:val="000A418D"/>
    <w:rsid w:val="000A42E5"/>
    <w:rsid w:val="000A4618"/>
    <w:rsid w:val="000A465C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25AF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24D"/>
    <w:rsid w:val="001306EE"/>
    <w:rsid w:val="00130ACC"/>
    <w:rsid w:val="00131B89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2F55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8FB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5997"/>
    <w:rsid w:val="00276864"/>
    <w:rsid w:val="002768B7"/>
    <w:rsid w:val="00276AF3"/>
    <w:rsid w:val="002814B3"/>
    <w:rsid w:val="00281AF3"/>
    <w:rsid w:val="00282DD2"/>
    <w:rsid w:val="002831C4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4EF7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C7B12"/>
    <w:rsid w:val="002D0CDC"/>
    <w:rsid w:val="002D21F5"/>
    <w:rsid w:val="002D2228"/>
    <w:rsid w:val="002D283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021F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4DF3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1C8C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D7ED2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0990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1A0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4"/>
    <w:rsid w:val="005D0A3A"/>
    <w:rsid w:val="005D0BBC"/>
    <w:rsid w:val="005D2390"/>
    <w:rsid w:val="005D2683"/>
    <w:rsid w:val="005D3A0F"/>
    <w:rsid w:val="005D4ABB"/>
    <w:rsid w:val="005D5EF6"/>
    <w:rsid w:val="005D5F0A"/>
    <w:rsid w:val="005D643D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2FCF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3745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5D34"/>
    <w:rsid w:val="00677DC8"/>
    <w:rsid w:val="006804CD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A39"/>
    <w:rsid w:val="00715EC0"/>
    <w:rsid w:val="00716D9A"/>
    <w:rsid w:val="00717D28"/>
    <w:rsid w:val="0072090D"/>
    <w:rsid w:val="00721A56"/>
    <w:rsid w:val="0072247B"/>
    <w:rsid w:val="00722A5A"/>
    <w:rsid w:val="0072504A"/>
    <w:rsid w:val="0072541F"/>
    <w:rsid w:val="0072621D"/>
    <w:rsid w:val="0072654C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6F29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30E0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214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6B0"/>
    <w:rsid w:val="008D7A92"/>
    <w:rsid w:val="008E030B"/>
    <w:rsid w:val="008E0A60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70E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27B7D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14F7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473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19C"/>
    <w:rsid w:val="009F1A7F"/>
    <w:rsid w:val="009F27A5"/>
    <w:rsid w:val="009F2A31"/>
    <w:rsid w:val="009F33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320B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164A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4F08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D4D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4F4A"/>
    <w:rsid w:val="00B353C3"/>
    <w:rsid w:val="00B35CE7"/>
    <w:rsid w:val="00B37E39"/>
    <w:rsid w:val="00B41274"/>
    <w:rsid w:val="00B415E7"/>
    <w:rsid w:val="00B433E5"/>
    <w:rsid w:val="00B4638B"/>
    <w:rsid w:val="00B47805"/>
    <w:rsid w:val="00B47987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198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6E1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16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07F6"/>
    <w:rsid w:val="00CB2399"/>
    <w:rsid w:val="00CB292C"/>
    <w:rsid w:val="00CB680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5E81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42F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5E83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3EEB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3C2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5F0F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466C"/>
    <w:rsid w:val="00E94A96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EDB"/>
    <w:rsid w:val="00EA7AA5"/>
    <w:rsid w:val="00EA7CC0"/>
    <w:rsid w:val="00EB11EC"/>
    <w:rsid w:val="00EB22E9"/>
    <w:rsid w:val="00EB41BF"/>
    <w:rsid w:val="00EC0AEF"/>
    <w:rsid w:val="00EC1188"/>
    <w:rsid w:val="00EC24E4"/>
    <w:rsid w:val="00EC2755"/>
    <w:rsid w:val="00EC399A"/>
    <w:rsid w:val="00EC46CE"/>
    <w:rsid w:val="00EC5147"/>
    <w:rsid w:val="00EC6DC9"/>
    <w:rsid w:val="00EC6ECD"/>
    <w:rsid w:val="00EC6FE2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8FC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6AD7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0054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09ED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43E0-CAA4-434A-8D55-F2D13BFF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2</cp:revision>
  <cp:lastPrinted>2020-06-10T16:11:00Z</cp:lastPrinted>
  <dcterms:created xsi:type="dcterms:W3CDTF">2020-06-17T16:21:00Z</dcterms:created>
  <dcterms:modified xsi:type="dcterms:W3CDTF">2020-06-17T16:21:00Z</dcterms:modified>
</cp:coreProperties>
</file>